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  <w:bookmarkStart w:id="0" w:name="_GoBack"/>
      <w:bookmarkEnd w:id="0"/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A96FDDC" w:rsidR="004C63E0" w:rsidRDefault="00D16589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 de Reclamos</w:t>
            </w:r>
          </w:p>
          <w:p w14:paraId="6828E9E1" w14:textId="01D1F506" w:rsidR="00BB66FC" w:rsidRPr="00584912" w:rsidRDefault="00635BA6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TALLER </w:t>
            </w:r>
            <w:r w:rsidR="004C63E0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0F831D4F" w:rsidR="007A1081" w:rsidRPr="003C532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3C532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D16589" w:rsidRPr="003C532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67.80</w:t>
            </w:r>
            <w:r w:rsidRPr="003C5326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398FDD6F" w:rsidR="007A1081" w:rsidRPr="003C532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3C532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D16589" w:rsidRPr="003C532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8</w:t>
            </w:r>
            <w:r w:rsidR="00796EFE" w:rsidRPr="003C532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3C532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3C532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3C5326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3C5326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2FF0A82C" w:rsidR="007A1081" w:rsidRPr="00D1658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D1658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D16589" w:rsidRPr="00D1658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110.17</w:t>
            </w:r>
            <w:r w:rsidR="00796EFE" w:rsidRPr="00D1658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 w:rsidRPr="00D1658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7A136138" w:rsidR="007A1081" w:rsidRPr="00D16589" w:rsidRDefault="00D16589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D16589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130</w:t>
            </w:r>
            <w:r w:rsidR="007A1081" w:rsidRPr="00D16589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D16589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="007A1081" w:rsidRPr="00D16589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D16589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D1658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5D58DA4B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3C5326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Vía código</w:t>
            </w:r>
            <w:r w:rsidR="003C53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previamente </w:t>
            </w:r>
            <w:r w:rsidR="00F5491A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cread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116D" w14:textId="77777777" w:rsidR="00924CC6" w:rsidRDefault="00924CC6" w:rsidP="00E46F71">
      <w:r>
        <w:separator/>
      </w:r>
    </w:p>
  </w:endnote>
  <w:endnote w:type="continuationSeparator" w:id="0">
    <w:p w14:paraId="2CC1FF10" w14:textId="77777777" w:rsidR="00924CC6" w:rsidRDefault="00924CC6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15A7" w14:textId="77777777" w:rsidR="00924CC6" w:rsidRDefault="00924CC6" w:rsidP="00E46F71">
      <w:r>
        <w:separator/>
      </w:r>
    </w:p>
  </w:footnote>
  <w:footnote w:type="continuationSeparator" w:id="0">
    <w:p w14:paraId="31C0BE05" w14:textId="77777777" w:rsidR="00924CC6" w:rsidRDefault="00924CC6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51DF"/>
    <w:rsid w:val="0007153B"/>
    <w:rsid w:val="000D2775"/>
    <w:rsid w:val="000D5ED5"/>
    <w:rsid w:val="00117133"/>
    <w:rsid w:val="0013550A"/>
    <w:rsid w:val="00173750"/>
    <w:rsid w:val="00186656"/>
    <w:rsid w:val="00196BC8"/>
    <w:rsid w:val="001B5148"/>
    <w:rsid w:val="001C016B"/>
    <w:rsid w:val="001C6E9B"/>
    <w:rsid w:val="001E231C"/>
    <w:rsid w:val="002329A0"/>
    <w:rsid w:val="00234A97"/>
    <w:rsid w:val="00235CA0"/>
    <w:rsid w:val="00256823"/>
    <w:rsid w:val="00262127"/>
    <w:rsid w:val="002D0E49"/>
    <w:rsid w:val="002D2B50"/>
    <w:rsid w:val="003122BB"/>
    <w:rsid w:val="0031796A"/>
    <w:rsid w:val="00346856"/>
    <w:rsid w:val="003A493B"/>
    <w:rsid w:val="003C5326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B382C"/>
    <w:rsid w:val="006213FE"/>
    <w:rsid w:val="00623536"/>
    <w:rsid w:val="00630F65"/>
    <w:rsid w:val="00635BA6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60997"/>
    <w:rsid w:val="00875BF2"/>
    <w:rsid w:val="00877849"/>
    <w:rsid w:val="008E0200"/>
    <w:rsid w:val="008F3A65"/>
    <w:rsid w:val="009020FA"/>
    <w:rsid w:val="00916859"/>
    <w:rsid w:val="00916DE5"/>
    <w:rsid w:val="00924CC6"/>
    <w:rsid w:val="00950843"/>
    <w:rsid w:val="009679EB"/>
    <w:rsid w:val="00975B6B"/>
    <w:rsid w:val="00990966"/>
    <w:rsid w:val="00A571F3"/>
    <w:rsid w:val="00A63698"/>
    <w:rsid w:val="00A835B5"/>
    <w:rsid w:val="00AB0971"/>
    <w:rsid w:val="00AB3E8A"/>
    <w:rsid w:val="00AF0593"/>
    <w:rsid w:val="00B3679C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16589"/>
    <w:rsid w:val="00D765E2"/>
    <w:rsid w:val="00D85688"/>
    <w:rsid w:val="00D86A41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987"/>
    <w:rsid w:val="00EF7D48"/>
    <w:rsid w:val="00F220FF"/>
    <w:rsid w:val="00F227A2"/>
    <w:rsid w:val="00F37BAE"/>
    <w:rsid w:val="00F416BF"/>
    <w:rsid w:val="00F5491A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826DD091-F8DA-4DED-80A4-24C43996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E6F4-77B1-469F-A7ED-A077A78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10-23T19:34:00Z</dcterms:created>
  <dcterms:modified xsi:type="dcterms:W3CDTF">2020-10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